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20015393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EB2933">
            <w:sdt>
              <w:sdtPr>
                <w:rPr>
                  <w:rFonts w:asciiTheme="majorHAnsi" w:eastAsiaTheme="majorEastAsia" w:hAnsiTheme="majorHAnsi" w:cstheme="majorBidi"/>
                </w:rPr>
                <w:alias w:val="Společnost"/>
                <w:id w:val="13406915"/>
                <w:placeholder>
                  <w:docPart w:val="3601AE3586AE4234B5A28270A7F8FD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B2933" w:rsidRDefault="00EB2933" w:rsidP="00EB2933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emestrální práce KIV-UPS</w:t>
                    </w:r>
                  </w:p>
                </w:tc>
              </w:sdtContent>
            </w:sdt>
          </w:tr>
          <w:tr w:rsidR="00EB293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Název"/>
                  <w:id w:val="13406919"/>
                  <w:placeholder>
                    <w:docPart w:val="86FFFC0AC9DA4E47ADFD12A6223BFDB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B2933" w:rsidRDefault="00B05A71" w:rsidP="00EB2933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7. </w:t>
                    </w:r>
                    <w:r w:rsidR="00EB293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hatovací systém</w:t>
                    </w:r>
                  </w:p>
                </w:sdtContent>
              </w:sdt>
            </w:tc>
          </w:tr>
          <w:tr w:rsidR="00EB2933">
            <w:sdt>
              <w:sdtPr>
                <w:rPr>
                  <w:rFonts w:asciiTheme="majorHAnsi" w:eastAsiaTheme="majorEastAsia" w:hAnsiTheme="majorHAnsi" w:cstheme="majorBidi"/>
                </w:rPr>
                <w:alias w:val="Podtitul"/>
                <w:id w:val="13406923"/>
                <w:placeholder>
                  <w:docPart w:val="297D18B4B77544318758A40B2E9E8D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B2933" w:rsidRDefault="00EB2933" w:rsidP="00EB2933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lient-Server aplikace</w:t>
                    </w:r>
                  </w:p>
                </w:tc>
              </w:sdtContent>
            </w:sdt>
          </w:tr>
        </w:tbl>
        <w:p w:rsidR="00EB2933" w:rsidRDefault="00EB2933"/>
        <w:p w:rsidR="00EB2933" w:rsidRDefault="00EB293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EB2933" w:rsidRPr="00B05A7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B2933" w:rsidRDefault="00B05A71">
                <w:pPr>
                  <w:pStyle w:val="Bezmezer"/>
                  <w:rPr>
                    <w:color w:val="4F81BD" w:themeColor="accent1"/>
                  </w:rPr>
                </w:pPr>
                <w:r w:rsidRPr="00B05A71">
                  <w:rPr>
                    <w:b/>
                    <w:color w:val="4F81BD" w:themeColor="accent1"/>
                  </w:rPr>
                  <w:t>Jméno</w:t>
                </w:r>
                <w:r>
                  <w:rPr>
                    <w:color w:val="4F81BD" w:themeColor="accent1"/>
                  </w:rPr>
                  <w:t xml:space="preserve">: </w:t>
                </w:r>
                <w:sdt>
                  <w:sdtPr>
                    <w:rPr>
                      <w:color w:val="4F81BD" w:themeColor="accent1"/>
                    </w:rPr>
                    <w:alias w:val="Autor"/>
                    <w:id w:val="13406928"/>
                    <w:placeholder>
                      <w:docPart w:val="A163F044190141418D010690902596A2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EB2933">
                      <w:rPr>
                        <w:color w:val="4F81BD" w:themeColor="accent1"/>
                      </w:rPr>
                      <w:t>Pavel Lorenz</w:t>
                    </w:r>
                  </w:sdtContent>
                </w:sdt>
              </w:p>
              <w:p w:rsidR="00B05A71" w:rsidRDefault="00B05A71">
                <w:pPr>
                  <w:pStyle w:val="Bezmezer"/>
                  <w:rPr>
                    <w:color w:val="4F81BD" w:themeColor="accent1"/>
                  </w:rPr>
                </w:pPr>
                <w:r w:rsidRPr="00B05A71">
                  <w:rPr>
                    <w:b/>
                    <w:color w:val="4F81BD" w:themeColor="accent1"/>
                  </w:rPr>
                  <w:t>Email</w:t>
                </w:r>
                <w:r>
                  <w:rPr>
                    <w:color w:val="4F81BD" w:themeColor="accent1"/>
                  </w:rPr>
                  <w:t xml:space="preserve">: </w:t>
                </w:r>
                <w:hyperlink r:id="rId10" w:history="1">
                  <w:r w:rsidRPr="00B05A71">
                    <w:rPr>
                      <w:color w:val="4F81BD" w:themeColor="accent1"/>
                    </w:rPr>
                    <w:t>pavel.lorenz@students.zcu.cz</w:t>
                  </w:r>
                </w:hyperlink>
              </w:p>
              <w:p w:rsidR="00EB2933" w:rsidRDefault="00B05A71" w:rsidP="00B05A71">
                <w:pPr>
                  <w:pStyle w:val="Bezmezer"/>
                  <w:rPr>
                    <w:color w:val="4F81BD" w:themeColor="accent1"/>
                  </w:rPr>
                </w:pPr>
                <w:r w:rsidRPr="00B05A71">
                  <w:rPr>
                    <w:b/>
                    <w:color w:val="4F81BD" w:themeColor="accent1"/>
                  </w:rPr>
                  <w:t>Univerzitní</w:t>
                </w:r>
                <w:r>
                  <w:rPr>
                    <w:color w:val="4F81BD" w:themeColor="accent1"/>
                  </w:rPr>
                  <w:t xml:space="preserve"> </w:t>
                </w:r>
                <w:r w:rsidRPr="00B05A71">
                  <w:rPr>
                    <w:b/>
                    <w:color w:val="4F81BD" w:themeColor="accent1"/>
                  </w:rPr>
                  <w:t>číslo</w:t>
                </w:r>
                <w:r>
                  <w:rPr>
                    <w:color w:val="4F81BD" w:themeColor="accent1"/>
                  </w:rPr>
                  <w:t xml:space="preserve">: </w:t>
                </w:r>
                <w:hyperlink r:id="rId11" w:anchor="_nogo" w:history="1">
                  <w:r w:rsidRPr="00B05A71">
                    <w:rPr>
                      <w:color w:val="4F81BD" w:themeColor="accent1"/>
                    </w:rPr>
                    <w:t>A10B0061K</w:t>
                  </w:r>
                </w:hyperlink>
              </w:p>
            </w:tc>
          </w:tr>
        </w:tbl>
        <w:p w:rsidR="00EB2933" w:rsidRPr="00B05A71" w:rsidRDefault="00EB2933" w:rsidP="00B05A71">
          <w:pPr>
            <w:pStyle w:val="Bezmezer"/>
            <w:rPr>
              <w:color w:val="4F81BD" w:themeColor="accent1"/>
            </w:rPr>
          </w:pPr>
        </w:p>
        <w:p w:rsidR="00EB2933" w:rsidRDefault="00EB2933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id w:val="-1689133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56CEF" w:rsidRDefault="00E56CEF">
          <w:pPr>
            <w:pStyle w:val="Nadpisobsahu"/>
          </w:pPr>
          <w:r>
            <w:t>Obsah</w:t>
          </w:r>
        </w:p>
        <w:p w:rsidR="00E56CEF" w:rsidRDefault="00E56CEF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583807" w:history="1">
            <w:r w:rsidRPr="001E7856">
              <w:rPr>
                <w:rStyle w:val="Hypertextovodkaz"/>
                <w:noProof/>
              </w:rPr>
              <w:t>7. Chat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8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EF" w:rsidRDefault="00E56CE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28583808" w:history="1">
            <w:r w:rsidRPr="001E7856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8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EF" w:rsidRDefault="00E56CE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28583809" w:history="1">
            <w:r w:rsidRPr="001E7856">
              <w:rPr>
                <w:rStyle w:val="Hypertextovodkaz"/>
                <w:noProof/>
              </w:rPr>
              <w:t>Programátor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8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EF" w:rsidRDefault="00E56CE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28583810" w:history="1">
            <w:r w:rsidRPr="001E7856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8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EF" w:rsidRDefault="00E56CE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28583811" w:history="1">
            <w:r w:rsidRPr="001E7856">
              <w:rPr>
                <w:rStyle w:val="Hypertextovodkaz"/>
                <w:noProof/>
              </w:rPr>
              <w:t>Knihovna (Chat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8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EF" w:rsidRDefault="00E56CE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28583812" w:history="1">
            <w:r w:rsidRPr="001E7856">
              <w:rPr>
                <w:rStyle w:val="Hypertextovodkaz"/>
                <w:noProof/>
              </w:rPr>
              <w:t>Chat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8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EF" w:rsidRDefault="00E56CE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28583813" w:history="1">
            <w:r w:rsidRPr="001E7856">
              <w:rPr>
                <w:rStyle w:val="Hypertextovodkaz"/>
                <w:noProof/>
              </w:rPr>
              <w:t>Chat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8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EF" w:rsidRDefault="00E56CE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28583814" w:history="1">
            <w:r w:rsidRPr="001E7856">
              <w:rPr>
                <w:rStyle w:val="Hypertextovodkaz"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8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EF" w:rsidRDefault="00E56CE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28583815" w:history="1">
            <w:r w:rsidRPr="001E7856">
              <w:rPr>
                <w:rStyle w:val="Hypertextovodkaz"/>
                <w:noProof/>
              </w:rPr>
              <w:t>Chat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8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EF" w:rsidRDefault="00E56CE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28583816" w:history="1">
            <w:r w:rsidRPr="001E7856">
              <w:rPr>
                <w:rStyle w:val="Hypertextovodkaz"/>
                <w:noProof/>
              </w:rPr>
              <w:t>Chat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8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EF" w:rsidRDefault="00E56CE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28583817" w:history="1">
            <w:r w:rsidRPr="001E7856">
              <w:rPr>
                <w:rStyle w:val="Hypertextovodkaz"/>
                <w:noProof/>
              </w:rPr>
              <w:t>Odkazy na 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8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EF" w:rsidRDefault="00E56CE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28583818" w:history="1">
            <w:r w:rsidRPr="001E785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8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EF" w:rsidRDefault="00E56CEF">
          <w:r>
            <w:rPr>
              <w:b/>
              <w:bCs/>
            </w:rPr>
            <w:fldChar w:fldCharType="end"/>
          </w:r>
        </w:p>
      </w:sdtContent>
    </w:sdt>
    <w:p w:rsidR="00E56CEF" w:rsidRDefault="00E56C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28583807"/>
      <w:r>
        <w:br w:type="page"/>
      </w:r>
    </w:p>
    <w:p w:rsidR="0045503F" w:rsidRDefault="00B05A71" w:rsidP="00EB2933">
      <w:pPr>
        <w:pStyle w:val="Nadpis1"/>
      </w:pPr>
      <w:r>
        <w:lastRenderedPageBreak/>
        <w:t xml:space="preserve">7. </w:t>
      </w:r>
      <w:r w:rsidR="00EB2933">
        <w:t>Chatovací systém</w:t>
      </w:r>
      <w:bookmarkEnd w:id="0"/>
    </w:p>
    <w:p w:rsidR="00EB2933" w:rsidRDefault="00EB2933" w:rsidP="00EB2933"/>
    <w:p w:rsidR="00EB2933" w:rsidRDefault="00EB2933" w:rsidP="00EB2933">
      <w:pPr>
        <w:pStyle w:val="Nadpis2"/>
      </w:pPr>
      <w:bookmarkStart w:id="1" w:name="_Toc328583808"/>
      <w:r>
        <w:t>Zadání</w:t>
      </w:r>
      <w:bookmarkEnd w:id="1"/>
    </w:p>
    <w:p w:rsidR="00EB2933" w:rsidRPr="00EB2933" w:rsidRDefault="00EB2933" w:rsidP="00EB2933">
      <w:r w:rsidRPr="00EB2933">
        <w:t>Chatovaní systé</w:t>
      </w:r>
      <w:r>
        <w:t xml:space="preserve">m. </w:t>
      </w:r>
      <w:r w:rsidRPr="00EB2933">
        <w:t>Realizujte programy serveru a klienta pro chatování</w:t>
      </w:r>
      <w:r>
        <w:t xml:space="preserve">.  </w:t>
      </w:r>
      <w:r w:rsidRPr="00EB2933">
        <w:t>Chatovaní server a klient bude podporovat přihlášení uživatele pod přezdívkou, komunikaci s ostatními už</w:t>
      </w:r>
      <w:r>
        <w:t xml:space="preserve">ivateli, </w:t>
      </w:r>
      <w:r w:rsidRPr="00EB2933">
        <w:t xml:space="preserve">pouze s jedním definovaným uživatelem a odhlášení uživatele. </w:t>
      </w:r>
    </w:p>
    <w:p w:rsidR="00EB2933" w:rsidRDefault="00EB2933" w:rsidP="00EB2933">
      <w:r w:rsidRPr="00EB2933">
        <w:t>Protokol bude obsahovat příkazy LOGIN, LOGOUT, ALL_MSG, PRIV_MSG, USERS, PING a odpovědi OK a ERR.</w:t>
      </w:r>
    </w:p>
    <w:p w:rsidR="00EB2933" w:rsidRDefault="009E6BEB" w:rsidP="00EB2933">
      <w:pPr>
        <w:pStyle w:val="Nadpis2"/>
      </w:pPr>
      <w:bookmarkStart w:id="2" w:name="_Toc328583809"/>
      <w:r>
        <w:t>Programátorská dokumentace</w:t>
      </w:r>
      <w:bookmarkEnd w:id="2"/>
    </w:p>
    <w:p w:rsidR="00EB2933" w:rsidRDefault="00EB2933" w:rsidP="00EB2933">
      <w:pPr>
        <w:pStyle w:val="Nadpis3"/>
      </w:pPr>
      <w:bookmarkStart w:id="3" w:name="_Toc328583810"/>
      <w:r>
        <w:t>Technologie</w:t>
      </w:r>
      <w:bookmarkEnd w:id="3"/>
    </w:p>
    <w:p w:rsidR="00EB2933" w:rsidRDefault="00EB2933" w:rsidP="00EB2933">
      <w:r>
        <w:t xml:space="preserve">Chatovací systémy lze realizovat pravděpodobné v jakémkoliv vyspělejším jazyku (např. </w:t>
      </w:r>
      <w:proofErr w:type="spellStart"/>
      <w:r>
        <w:t>Ansi</w:t>
      </w:r>
      <w:proofErr w:type="spellEnd"/>
      <w:r>
        <w:t xml:space="preserve"> C, C++, Java, C#, aj.). Protože se v práci nejvíce soustředím na </w:t>
      </w:r>
      <w:proofErr w:type="gramStart"/>
      <w:r>
        <w:t>technologii .net</w:t>
      </w:r>
      <w:proofErr w:type="gramEnd"/>
      <w:r>
        <w:t>, tak jsem si po dohodě, zvolil programovací jazyk C#.</w:t>
      </w:r>
    </w:p>
    <w:p w:rsidR="00EB2933" w:rsidRDefault="00EB2933" w:rsidP="00EB2933">
      <w:r>
        <w:t xml:space="preserve">Mým cílem bylo, vytvořit jednoduše ovládatelnou základní knihovnu pro práci se </w:t>
      </w:r>
      <w:proofErr w:type="spellStart"/>
      <w:r>
        <w:t>sockety</w:t>
      </w:r>
      <w:proofErr w:type="spellEnd"/>
      <w:r>
        <w:t xml:space="preserve"> a jako nadstavbu nad touto knihovnou postavit klienta a server.</w:t>
      </w:r>
    </w:p>
    <w:p w:rsidR="00B05A71" w:rsidRDefault="00B05A71" w:rsidP="00EB2933">
      <w:r>
        <w:t>Server jsem realizoval jako konzolovou aplikaci, která je velice jednoduchá a hlavní podíl práce bude v knihovně.</w:t>
      </w:r>
    </w:p>
    <w:p w:rsidR="00B05A71" w:rsidRDefault="001D3B4E" w:rsidP="00EB2933">
      <w:r>
        <w:t>Klienta jsem realizoval pomocí technologie WPF jako okenní aplikaci, aby práce s ním byla více uživatelsky přívětivá. Důraz jsem kladl na přehlednost a robustnost.</w:t>
      </w:r>
    </w:p>
    <w:p w:rsidR="00EB2933" w:rsidRDefault="001D3B4E" w:rsidP="001D3B4E">
      <w:pPr>
        <w:pStyle w:val="Nadpis3"/>
      </w:pPr>
      <w:bookmarkStart w:id="4" w:name="_Toc328583811"/>
      <w:r>
        <w:t>Knihovna (</w:t>
      </w:r>
      <w:proofErr w:type="spellStart"/>
      <w:r>
        <w:t>ChatLibrary</w:t>
      </w:r>
      <w:proofErr w:type="spellEnd"/>
      <w:r>
        <w:t>)</w:t>
      </w:r>
      <w:bookmarkEnd w:id="4"/>
    </w:p>
    <w:p w:rsidR="001D3B4E" w:rsidRDefault="001D3B4E" w:rsidP="001D3B4E">
      <w:pPr>
        <w:pStyle w:val="Nadpis4"/>
      </w:pPr>
      <w:r>
        <w:t>Požadavky</w:t>
      </w:r>
    </w:p>
    <w:p w:rsidR="001D3B4E" w:rsidRDefault="001D3B4E" w:rsidP="001D3B4E">
      <w:pPr>
        <w:pStyle w:val="Odstavecseseznamem"/>
        <w:numPr>
          <w:ilvl w:val="0"/>
          <w:numId w:val="2"/>
        </w:numPr>
      </w:pPr>
      <w:proofErr w:type="spellStart"/>
      <w:r w:rsidRPr="001D3B4E">
        <w:t>Zapouzdřenost</w:t>
      </w:r>
      <w:proofErr w:type="spellEnd"/>
    </w:p>
    <w:p w:rsidR="001D3B4E" w:rsidRDefault="001D3B4E" w:rsidP="001D3B4E">
      <w:pPr>
        <w:pStyle w:val="Odstavecseseznamem"/>
        <w:numPr>
          <w:ilvl w:val="0"/>
          <w:numId w:val="2"/>
        </w:numPr>
      </w:pPr>
      <w:r>
        <w:t>Jednoduchost</w:t>
      </w:r>
    </w:p>
    <w:p w:rsidR="001D3B4E" w:rsidRDefault="001D3B4E" w:rsidP="001D3B4E">
      <w:pPr>
        <w:pStyle w:val="Odstavecseseznamem"/>
        <w:numPr>
          <w:ilvl w:val="0"/>
          <w:numId w:val="2"/>
        </w:numPr>
      </w:pPr>
      <w:r>
        <w:t>Vstupy ovládané pomocí metod</w:t>
      </w:r>
    </w:p>
    <w:p w:rsidR="001D3B4E" w:rsidRDefault="001D3B4E" w:rsidP="001D3B4E">
      <w:pPr>
        <w:pStyle w:val="Odstavecseseznamem"/>
        <w:numPr>
          <w:ilvl w:val="0"/>
          <w:numId w:val="2"/>
        </w:numPr>
      </w:pPr>
      <w:r>
        <w:t>Výstupy realizované pomocí událostí</w:t>
      </w:r>
    </w:p>
    <w:p w:rsidR="001D3B4E" w:rsidRDefault="001D3B4E" w:rsidP="001D3B4E">
      <w:pPr>
        <w:pStyle w:val="Odstavecseseznamem"/>
        <w:numPr>
          <w:ilvl w:val="0"/>
          <w:numId w:val="2"/>
        </w:numPr>
      </w:pPr>
      <w:r>
        <w:t>Základní komunikace, pouze odesílání a přijímání textových zpráv</w:t>
      </w:r>
    </w:p>
    <w:p w:rsidR="001D3B4E" w:rsidRDefault="001D3B4E" w:rsidP="001D3B4E">
      <w:pPr>
        <w:pStyle w:val="Nadpis4"/>
      </w:pPr>
      <w:r>
        <w:t>Realizace</w:t>
      </w:r>
    </w:p>
    <w:p w:rsidR="001D3B4E" w:rsidRDefault="001D3B4E" w:rsidP="001D3B4E">
      <w:r>
        <w:t>Knihovna „</w:t>
      </w:r>
      <w:proofErr w:type="spellStart"/>
      <w:r>
        <w:t>ChatLibrary</w:t>
      </w:r>
      <w:proofErr w:type="spellEnd"/>
      <w:r>
        <w:t xml:space="preserve">“ je oddělena od klienta i serveru. Je to samotná </w:t>
      </w:r>
      <w:proofErr w:type="spellStart"/>
      <w:r>
        <w:t>dll</w:t>
      </w:r>
      <w:proofErr w:type="spellEnd"/>
      <w:r>
        <w:t xml:space="preserve"> knihovna. Pro přehlednost jsem ji rozdělil pomocí </w:t>
      </w:r>
      <w:proofErr w:type="spellStart"/>
      <w:r>
        <w:t>namespaců</w:t>
      </w:r>
      <w:proofErr w:type="spellEnd"/>
      <w:r>
        <w:t xml:space="preserve"> je do jednotlivých bloků. </w:t>
      </w:r>
    </w:p>
    <w:p w:rsidR="001D3B4E" w:rsidRDefault="001D3B4E" w:rsidP="001D3B4E">
      <w:pPr>
        <w:pStyle w:val="Odstavecseseznamem"/>
        <w:numPr>
          <w:ilvl w:val="0"/>
          <w:numId w:val="3"/>
        </w:numPr>
      </w:pPr>
      <w:proofErr w:type="spellStart"/>
      <w:r w:rsidRPr="00D75CD6">
        <w:rPr>
          <w:b/>
        </w:rPr>
        <w:t>Arguments</w:t>
      </w:r>
      <w:proofErr w:type="spellEnd"/>
      <w:r>
        <w:t xml:space="preserve"> (argumenty událostí, které mohou vyvstat)</w:t>
      </w:r>
    </w:p>
    <w:p w:rsidR="001D3B4E" w:rsidRDefault="001D3B4E" w:rsidP="001D3B4E">
      <w:pPr>
        <w:pStyle w:val="Odstavecseseznamem"/>
        <w:numPr>
          <w:ilvl w:val="0"/>
          <w:numId w:val="3"/>
        </w:numPr>
      </w:pPr>
      <w:proofErr w:type="spellStart"/>
      <w:r w:rsidRPr="00D75CD6">
        <w:rPr>
          <w:b/>
        </w:rPr>
        <w:t>Converters</w:t>
      </w:r>
      <w:proofErr w:type="spellEnd"/>
      <w:r>
        <w:t xml:space="preserve"> (pomocné třídy pro převod text. </w:t>
      </w:r>
      <w:proofErr w:type="gramStart"/>
      <w:r>
        <w:t>řetězce</w:t>
      </w:r>
      <w:proofErr w:type="gramEnd"/>
      <w:r>
        <w:t xml:space="preserve"> na pole bytů a zpět)</w:t>
      </w:r>
    </w:p>
    <w:p w:rsidR="001D3B4E" w:rsidRDefault="001D3B4E" w:rsidP="001D3B4E">
      <w:pPr>
        <w:pStyle w:val="Odstavecseseznamem"/>
        <w:numPr>
          <w:ilvl w:val="0"/>
          <w:numId w:val="3"/>
        </w:numPr>
      </w:pPr>
      <w:proofErr w:type="spellStart"/>
      <w:r w:rsidRPr="00D75CD6">
        <w:rPr>
          <w:b/>
        </w:rPr>
        <w:t>Messages</w:t>
      </w:r>
      <w:proofErr w:type="spellEnd"/>
      <w:r>
        <w:t xml:space="preserve"> (</w:t>
      </w:r>
      <w:r w:rsidR="00D75CD6">
        <w:t xml:space="preserve">objekty předávané </w:t>
      </w:r>
      <w:proofErr w:type="spellStart"/>
      <w:r w:rsidR="00D75CD6">
        <w:t>chatem</w:t>
      </w:r>
      <w:proofErr w:type="spellEnd"/>
      <w:r w:rsidR="00D75CD6">
        <w:t>)</w:t>
      </w:r>
    </w:p>
    <w:p w:rsidR="001D3B4E" w:rsidRDefault="001D3B4E" w:rsidP="001D3B4E">
      <w:pPr>
        <w:pStyle w:val="Odstavecseseznamem"/>
        <w:numPr>
          <w:ilvl w:val="0"/>
          <w:numId w:val="3"/>
        </w:numPr>
      </w:pPr>
      <w:proofErr w:type="spellStart"/>
      <w:r w:rsidRPr="00D75CD6">
        <w:rPr>
          <w:b/>
        </w:rPr>
        <w:t>ReadingLoop</w:t>
      </w:r>
      <w:proofErr w:type="spellEnd"/>
      <w:r w:rsidR="00D75CD6">
        <w:t xml:space="preserve"> (smyčka, která vyčítá zprávy na </w:t>
      </w:r>
      <w:proofErr w:type="spellStart"/>
      <w:r w:rsidR="00D75CD6">
        <w:t>socketu</w:t>
      </w:r>
      <w:proofErr w:type="spellEnd"/>
      <w:r w:rsidR="00D75CD6">
        <w:t>)</w:t>
      </w:r>
    </w:p>
    <w:p w:rsidR="001D3B4E" w:rsidRDefault="001D3B4E" w:rsidP="001D3B4E">
      <w:pPr>
        <w:pStyle w:val="Odstavecseseznamem"/>
        <w:numPr>
          <w:ilvl w:val="0"/>
          <w:numId w:val="3"/>
        </w:numPr>
      </w:pPr>
      <w:proofErr w:type="spellStart"/>
      <w:r w:rsidRPr="00D75CD6">
        <w:rPr>
          <w:b/>
        </w:rPr>
        <w:t>UserManagements</w:t>
      </w:r>
      <w:proofErr w:type="spellEnd"/>
      <w:r w:rsidR="00D75CD6">
        <w:t xml:space="preserve"> (třídy reprezentující uživatele chatu)</w:t>
      </w:r>
    </w:p>
    <w:p w:rsidR="001D3B4E" w:rsidRDefault="001D3B4E" w:rsidP="001D3B4E">
      <w:r>
        <w:br w:type="page"/>
      </w:r>
    </w:p>
    <w:p w:rsidR="001D3B4E" w:rsidRDefault="001D3B4E" w:rsidP="001D3B4E">
      <w:r>
        <w:lastRenderedPageBreak/>
        <w:t xml:space="preserve">V samotném kořenovém </w:t>
      </w:r>
      <w:proofErr w:type="spellStart"/>
      <w:r>
        <w:t>namespacu</w:t>
      </w:r>
      <w:proofErr w:type="spellEnd"/>
      <w:r>
        <w:t xml:space="preserve"> se nacházejí klíčové třídy:</w:t>
      </w:r>
    </w:p>
    <w:p w:rsidR="001D3B4E" w:rsidRDefault="001D3B4E" w:rsidP="001D3B4E">
      <w:pPr>
        <w:pStyle w:val="Odstavecseseznamem"/>
        <w:numPr>
          <w:ilvl w:val="0"/>
          <w:numId w:val="4"/>
        </w:numPr>
      </w:pPr>
      <w:proofErr w:type="spellStart"/>
      <w:r w:rsidRPr="00D75CD6">
        <w:rPr>
          <w:b/>
        </w:rPr>
        <w:t>ChatSocket</w:t>
      </w:r>
      <w:proofErr w:type="spellEnd"/>
      <w:r w:rsidR="00D75CD6">
        <w:t xml:space="preserve"> (abstraktní třída implementující společné prvky serveru i klienta)</w:t>
      </w:r>
    </w:p>
    <w:p w:rsidR="001D3B4E" w:rsidRDefault="001D3B4E" w:rsidP="001D3B4E">
      <w:pPr>
        <w:pStyle w:val="Odstavecseseznamem"/>
        <w:numPr>
          <w:ilvl w:val="0"/>
          <w:numId w:val="4"/>
        </w:numPr>
      </w:pPr>
      <w:proofErr w:type="spellStart"/>
      <w:r w:rsidRPr="00D75CD6">
        <w:rPr>
          <w:b/>
        </w:rPr>
        <w:t>SimpleChatClient</w:t>
      </w:r>
      <w:proofErr w:type="spellEnd"/>
      <w:r w:rsidR="00D75CD6">
        <w:t xml:space="preserve"> (jednoduchá implementace klienta)</w:t>
      </w:r>
    </w:p>
    <w:p w:rsidR="001D3B4E" w:rsidRDefault="001D3B4E" w:rsidP="001D3B4E">
      <w:pPr>
        <w:pStyle w:val="Odstavecseseznamem"/>
        <w:numPr>
          <w:ilvl w:val="0"/>
          <w:numId w:val="4"/>
        </w:numPr>
      </w:pPr>
      <w:proofErr w:type="spellStart"/>
      <w:r w:rsidRPr="00D75CD6">
        <w:rPr>
          <w:b/>
        </w:rPr>
        <w:t>SimpleChatServer</w:t>
      </w:r>
      <w:proofErr w:type="spellEnd"/>
      <w:r w:rsidR="00D75CD6">
        <w:t xml:space="preserve"> (jednoduchá implementace serveru)</w:t>
      </w:r>
    </w:p>
    <w:p w:rsidR="001D3B4E" w:rsidRDefault="00D75CD6" w:rsidP="001D3B4E">
      <w:r>
        <w:t xml:space="preserve">Vše jsem se snažil programovat přes rozhraní, takže není nutné používat mojí implementaci. Kdokoliv si může vytvořit vlastní implementaci, např. </w:t>
      </w:r>
      <w:proofErr w:type="spellStart"/>
      <w:r>
        <w:t>vyčítací</w:t>
      </w:r>
      <w:proofErr w:type="spellEnd"/>
      <w:r>
        <w:t xml:space="preserve"> smyčky a použít ji.</w:t>
      </w:r>
    </w:p>
    <w:p w:rsidR="00D75CD6" w:rsidRDefault="00D75CD6" w:rsidP="001D3B4E">
      <w:r>
        <w:t xml:space="preserve">Pro síťovou komunikaci bude ostatním programátorům plně postačovat připojit reference na </w:t>
      </w:r>
      <w:proofErr w:type="spellStart"/>
      <w:r>
        <w:t>ChatLibrary</w:t>
      </w:r>
      <w:proofErr w:type="spellEnd"/>
      <w:r>
        <w:t xml:space="preserve"> a vytvořit instance </w:t>
      </w:r>
      <w:proofErr w:type="spellStart"/>
      <w:r>
        <w:t>SimpleChatClienta</w:t>
      </w:r>
      <w:proofErr w:type="spellEnd"/>
      <w:r>
        <w:t>/</w:t>
      </w:r>
      <w:proofErr w:type="spellStart"/>
      <w:r>
        <w:t>SimpleChatServeru</w:t>
      </w:r>
      <w:proofErr w:type="spellEnd"/>
      <w:r>
        <w:t>.</w:t>
      </w:r>
    </w:p>
    <w:p w:rsidR="00D75CD6" w:rsidRDefault="00D75CD6" w:rsidP="00D75CD6">
      <w:pPr>
        <w:pStyle w:val="Nadpis4"/>
      </w:pPr>
      <w:proofErr w:type="spellStart"/>
      <w:r w:rsidRPr="00D75CD6">
        <w:t>SimpleChatClient</w:t>
      </w:r>
      <w:proofErr w:type="spellEnd"/>
    </w:p>
    <w:p w:rsidR="00D75CD6" w:rsidRDefault="00D75CD6" w:rsidP="001D3B4E">
      <w:r>
        <w:t xml:space="preserve">Tato třída implementuje přijímání a odesílání textových zpráv. </w:t>
      </w:r>
    </w:p>
    <w:p w:rsidR="00E961DB" w:rsidRDefault="00E961DB" w:rsidP="00E961DB">
      <w:pPr>
        <w:pStyle w:val="Nadpis5"/>
      </w:pPr>
      <w:r>
        <w:t>Konstruktory</w:t>
      </w:r>
    </w:p>
    <w:p w:rsidR="00D75CD6" w:rsidRDefault="00D75CD6" w:rsidP="00D75CD6">
      <w:pPr>
        <w:pStyle w:val="Nadpis5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mpleChat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P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)</w:t>
      </w:r>
    </w:p>
    <w:p w:rsidR="001D3B4E" w:rsidRDefault="00D75CD6" w:rsidP="00D75CD6">
      <w:r>
        <w:t>Základní konstruktor třídy.  Na pře</w:t>
      </w:r>
      <w:r w:rsidR="00C4352A">
        <w:t xml:space="preserve">dané </w:t>
      </w:r>
      <w:proofErr w:type="spellStart"/>
      <w:r w:rsidR="00C4352A">
        <w:t>ip</w:t>
      </w:r>
      <w:proofErr w:type="spellEnd"/>
      <w:r w:rsidR="00C4352A">
        <w:t xml:space="preserve"> adrese a portu bude</w:t>
      </w:r>
      <w:r>
        <w:t xml:space="preserve"> </w:t>
      </w:r>
      <w:r w:rsidR="00F260AC">
        <w:t>klient očekávat server.</w:t>
      </w:r>
    </w:p>
    <w:p w:rsidR="00F260AC" w:rsidRDefault="00F260AC" w:rsidP="00D75CD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mpleChat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P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ByteToStringConver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ver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ReadingLoopCre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260AC" w:rsidRDefault="00F260AC" w:rsidP="00D75CD6">
      <w:r w:rsidRPr="00F260AC">
        <w:t>Nejrozšířenější</w:t>
      </w:r>
      <w:r>
        <w:t xml:space="preserve"> konstruktor, který vyžaduje instanci </w:t>
      </w:r>
      <w:proofErr w:type="spellStart"/>
      <w:r>
        <w:t>koncertru</w:t>
      </w:r>
      <w:proofErr w:type="spellEnd"/>
      <w:r>
        <w:t xml:space="preserve"> a tovární třídy na „</w:t>
      </w:r>
      <w:proofErr w:type="spellStart"/>
      <w:r>
        <w:t>vyčítací</w:t>
      </w:r>
      <w:proofErr w:type="spellEnd"/>
      <w:r>
        <w:t xml:space="preserve"> smyčky“.</w:t>
      </w:r>
    </w:p>
    <w:p w:rsidR="00E961DB" w:rsidRPr="00E961DB" w:rsidRDefault="00E961DB" w:rsidP="00E961DB">
      <w:pPr>
        <w:pStyle w:val="Nadpis5"/>
      </w:pPr>
      <w:r>
        <w:t>Metody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961DB" w:rsidRDefault="00E961DB" w:rsidP="00E961DB">
      <w:r w:rsidRPr="00E961DB">
        <w:t>Metoda, která je v základu virtuální, abychom ji v případných potomcích mohli překrýt</w:t>
      </w:r>
      <w:r>
        <w:t>,</w:t>
      </w:r>
      <w:r w:rsidRPr="00E961DB">
        <w:t xml:space="preserve"> a jinak se postará o spojení klienta se serverem.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961DB" w:rsidRDefault="00E961DB" w:rsidP="00E961DB">
      <w:r w:rsidRPr="00E961DB">
        <w:t>Metoda je opět virtuální a stará se o posílání textových zpráv na server.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961DB" w:rsidRDefault="00E961DB" w:rsidP="00E961DB">
      <w:r>
        <w:t>Poděděná metoda, která ukončuje klienta.</w:t>
      </w:r>
    </w:p>
    <w:p w:rsidR="00E961DB" w:rsidRDefault="00E961DB" w:rsidP="00E961DB">
      <w:pPr>
        <w:pStyle w:val="Nadpis5"/>
      </w:pPr>
      <w:r>
        <w:t>Události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cket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erSocketConnected</w:t>
      </w:r>
      <w:proofErr w:type="spellEnd"/>
    </w:p>
    <w:p w:rsidR="00E961DB" w:rsidRDefault="00E961DB" w:rsidP="00E961DB">
      <w:r>
        <w:t>U</w:t>
      </w:r>
      <w:r w:rsidRPr="00E961DB">
        <w:t xml:space="preserve">dálost, která je odpálená po připojení na server. V argumentu má </w:t>
      </w:r>
      <w:proofErr w:type="spellStart"/>
      <w:r w:rsidRPr="00E961DB">
        <w:t>socket</w:t>
      </w:r>
      <w:proofErr w:type="spellEnd"/>
      <w:r w:rsidRPr="00E961DB">
        <w:t xml:space="preserve"> klienta.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mpleMessageHa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Received</w:t>
      </w:r>
      <w:proofErr w:type="spellEnd"/>
    </w:p>
    <w:p w:rsidR="00E961DB" w:rsidRDefault="00E961DB" w:rsidP="00E961DB">
      <w:r>
        <w:t>Poděděná událost, která je odpálená při přijetí zprávy. Zpráva je předána v argumentu.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cketException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ingInterrupted</w:t>
      </w:r>
      <w:proofErr w:type="spellEnd"/>
    </w:p>
    <w:p w:rsidR="00E961DB" w:rsidRDefault="00E961DB" w:rsidP="00E961DB">
      <w:r>
        <w:t xml:space="preserve">Poděděná </w:t>
      </w:r>
      <w:r>
        <w:t xml:space="preserve">událost, která je odpálená při chybě objevené při čtení zprávy. Argument obsahuje výjimku a </w:t>
      </w:r>
      <w:proofErr w:type="spellStart"/>
      <w:r>
        <w:t>socket</w:t>
      </w:r>
      <w:proofErr w:type="spellEnd"/>
      <w:r>
        <w:t>, ze kterého bylo čteno.</w:t>
      </w:r>
    </w:p>
    <w:p w:rsidR="00E961DB" w:rsidRDefault="00E961DB">
      <w:r>
        <w:br w:type="page"/>
      </w:r>
    </w:p>
    <w:p w:rsidR="00E961DB" w:rsidRDefault="00E961DB" w:rsidP="00E961DB">
      <w:pPr>
        <w:pStyle w:val="Nadpis4"/>
      </w:pPr>
      <w:proofErr w:type="spellStart"/>
      <w:r>
        <w:lastRenderedPageBreak/>
        <w:t>SimpleChatServer</w:t>
      </w:r>
      <w:proofErr w:type="spellEnd"/>
    </w:p>
    <w:p w:rsidR="00E961DB" w:rsidRDefault="00E961DB" w:rsidP="00E961DB">
      <w:r>
        <w:t>Tato třída implementuje přijímání klientů a odesílaní zpráv na jednotlivé klienty.</w:t>
      </w:r>
    </w:p>
    <w:p w:rsidR="00E961DB" w:rsidRDefault="00E961DB" w:rsidP="00E961DB">
      <w:pPr>
        <w:pStyle w:val="Nadpis5"/>
      </w:pPr>
      <w:r>
        <w:t>Konstruktory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mpleChatServ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P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)</w:t>
      </w:r>
    </w:p>
    <w:p w:rsidR="00C4352A" w:rsidRDefault="00C4352A" w:rsidP="00C4352A">
      <w:r>
        <w:t xml:space="preserve">Základní konstruktor třídy.  Na předané </w:t>
      </w:r>
      <w:proofErr w:type="spellStart"/>
      <w:r>
        <w:t>ip</w:t>
      </w:r>
      <w:proofErr w:type="spellEnd"/>
      <w:r>
        <w:t xml:space="preserve"> adrese a portu bude </w:t>
      </w:r>
      <w:r>
        <w:t>server</w:t>
      </w:r>
      <w:r>
        <w:t xml:space="preserve"> očekávat </w:t>
      </w:r>
      <w:r>
        <w:t>příchozí spojení</w:t>
      </w:r>
      <w:r>
        <w:t>.</w:t>
      </w:r>
    </w:p>
    <w:p w:rsidR="00E961DB" w:rsidRDefault="00C4352A" w:rsidP="00E961D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mpleChatServ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P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ByteToStringConver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ver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ReadingLoopCre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4352A" w:rsidRDefault="00C4352A" w:rsidP="00C4352A">
      <w:r w:rsidRPr="00F260AC">
        <w:t>Nejrozšířenější</w:t>
      </w:r>
      <w:r>
        <w:t xml:space="preserve"> konstruktor, který vyžaduje instanci </w:t>
      </w:r>
      <w:proofErr w:type="spellStart"/>
      <w:r>
        <w:t>koncertru</w:t>
      </w:r>
      <w:proofErr w:type="spellEnd"/>
      <w:r>
        <w:t xml:space="preserve"> a tovární třídy na „</w:t>
      </w:r>
      <w:proofErr w:type="spellStart"/>
      <w:r>
        <w:t>vyčítací</w:t>
      </w:r>
      <w:proofErr w:type="spellEnd"/>
      <w:r>
        <w:t xml:space="preserve"> smyčky“.</w:t>
      </w:r>
    </w:p>
    <w:p w:rsidR="00C4352A" w:rsidRDefault="00C4352A" w:rsidP="00C4352A">
      <w:pPr>
        <w:pStyle w:val="Nadpis5"/>
      </w:pPr>
      <w:r>
        <w:t>Metody</w:t>
      </w:r>
    </w:p>
    <w:p w:rsidR="00C4352A" w:rsidRDefault="00C4352A" w:rsidP="00C4352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List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C4352A" w:rsidRDefault="00BE7AC2" w:rsidP="00C4352A">
      <w:r>
        <w:t>Virtuální m</w:t>
      </w:r>
      <w:r w:rsidR="00C4352A">
        <w:t>etoda, která započne naslouchání na přednastaveném portu.</w:t>
      </w:r>
    </w:p>
    <w:p w:rsidR="00BE7AC2" w:rsidRDefault="00BE7AC2" w:rsidP="00C4352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ck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k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E7AC2" w:rsidRDefault="00BE7AC2" w:rsidP="00C4352A">
      <w:r w:rsidRPr="00BE7AC2">
        <w:t xml:space="preserve">Virtuální metoda, která odesílá zprávy na zadaný </w:t>
      </w:r>
      <w:proofErr w:type="spellStart"/>
      <w:r w:rsidRPr="00BE7AC2">
        <w:t>socket</w:t>
      </w:r>
      <w:proofErr w:type="spellEnd"/>
      <w:r w:rsidRPr="00BE7AC2">
        <w:t>.</w:t>
      </w:r>
    </w:p>
    <w:p w:rsidR="00BE7AC2" w:rsidRDefault="00BE7AC2" w:rsidP="00BE7AC2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E7AC2" w:rsidRDefault="00BE7AC2" w:rsidP="00BE7AC2">
      <w:r>
        <w:t>Poděděná metoda, která ukončuje klienta.</w:t>
      </w:r>
    </w:p>
    <w:p w:rsidR="00BE7AC2" w:rsidRDefault="00BE7AC2" w:rsidP="00BE7AC2">
      <w:pPr>
        <w:pStyle w:val="Nadpis5"/>
      </w:pPr>
      <w:r>
        <w:t>Události</w:t>
      </w:r>
    </w:p>
    <w:p w:rsidR="00BE7AC2" w:rsidRDefault="00BE7AC2" w:rsidP="00BE7AC2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cket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ketAccepted</w:t>
      </w:r>
      <w:proofErr w:type="spellEnd"/>
    </w:p>
    <w:p w:rsidR="00BE7AC2" w:rsidRDefault="00BE7AC2" w:rsidP="00BE7AC2">
      <w:r>
        <w:t>U</w:t>
      </w:r>
      <w:r w:rsidRPr="00E961DB">
        <w:t xml:space="preserve">dálost, která je odpálená po připojení na </w:t>
      </w:r>
      <w:r>
        <w:t>klienta</w:t>
      </w:r>
      <w:r w:rsidRPr="00E961DB">
        <w:t xml:space="preserve">. V argumentu má </w:t>
      </w:r>
      <w:proofErr w:type="spellStart"/>
      <w:r w:rsidRPr="00E961DB">
        <w:t>socket</w:t>
      </w:r>
      <w:proofErr w:type="spellEnd"/>
      <w:r w:rsidRPr="00E961DB">
        <w:t xml:space="preserve"> klienta.</w:t>
      </w:r>
    </w:p>
    <w:p w:rsidR="00BE7AC2" w:rsidRDefault="00BE7AC2" w:rsidP="00BE7AC2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mpleMessageHa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Received</w:t>
      </w:r>
      <w:proofErr w:type="spellEnd"/>
    </w:p>
    <w:p w:rsidR="00BE7AC2" w:rsidRDefault="00BE7AC2" w:rsidP="00BE7AC2">
      <w:r>
        <w:t>Poděděná událost, která je odpálená při přijetí zprávy. Zpráva je předána v argumentu.</w:t>
      </w:r>
    </w:p>
    <w:p w:rsidR="00BE7AC2" w:rsidRDefault="00BE7AC2" w:rsidP="00BE7AC2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cketException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ingInterrupted</w:t>
      </w:r>
      <w:proofErr w:type="spellEnd"/>
    </w:p>
    <w:p w:rsidR="00BE7AC2" w:rsidRDefault="00BE7AC2" w:rsidP="00BE7AC2">
      <w:r>
        <w:t xml:space="preserve">Poděděná událost, která je odpálená při chybě objevené při čtení zprávy. Argument obsahuje výjimku a </w:t>
      </w:r>
      <w:proofErr w:type="spellStart"/>
      <w:r>
        <w:t>socket</w:t>
      </w:r>
      <w:proofErr w:type="spellEnd"/>
      <w:r>
        <w:t>, ze kterého bylo čteno.</w:t>
      </w:r>
    </w:p>
    <w:p w:rsidR="00BE7AC2" w:rsidRPr="00BE7AC2" w:rsidRDefault="00BE7AC2" w:rsidP="00BE7AC2">
      <w:pPr>
        <w:pStyle w:val="Nadpis4"/>
      </w:pPr>
      <w:r>
        <w:t>Shrnutí</w:t>
      </w:r>
    </w:p>
    <w:p w:rsidR="00BE7AC2" w:rsidRDefault="00BE7AC2" w:rsidP="00BE7AC2">
      <w:r>
        <w:t xml:space="preserve">Pomocí výše uvedených metod a událostí jsme snadno schopni realizovat jakoukoliv komunikaci po síti. Stačí si připravit pevně daný, známý formát zprávy, zapsat ho do objektu, </w:t>
      </w:r>
      <w:proofErr w:type="spellStart"/>
      <w:r>
        <w:t>serializovat</w:t>
      </w:r>
      <w:proofErr w:type="spellEnd"/>
      <w:r>
        <w:t xml:space="preserve"> a odeslat jako textovou zprávu.</w:t>
      </w:r>
    </w:p>
    <w:p w:rsidR="00BE7AC2" w:rsidRDefault="00BE7AC2" w:rsidP="00BE7AC2">
      <w:r>
        <w:t xml:space="preserve">Na druhé straně, díky známému formátu budeme schopni objekt </w:t>
      </w:r>
      <w:proofErr w:type="spellStart"/>
      <w:r>
        <w:t>deserializovat</w:t>
      </w:r>
      <w:proofErr w:type="spellEnd"/>
      <w:r>
        <w:t xml:space="preserve"> a data přečíst.</w:t>
      </w:r>
    </w:p>
    <w:p w:rsidR="00BE7AC2" w:rsidRDefault="00BE7AC2" w:rsidP="00BE7AC2">
      <w:r>
        <w:t xml:space="preserve">Klient je realizován pomocí dvou vláken. Hlavní vlákno si drží například konzole a pomoci </w:t>
      </w:r>
      <w:proofErr w:type="spellStart"/>
      <w:r>
        <w:t>SendMessage</w:t>
      </w:r>
      <w:proofErr w:type="spellEnd"/>
      <w:r>
        <w:t xml:space="preserve"> může zprávy posílat. Vedlejší vlákno neustále vyčkává na </w:t>
      </w:r>
      <w:proofErr w:type="spellStart"/>
      <w:r>
        <w:t>socketu</w:t>
      </w:r>
      <w:proofErr w:type="spellEnd"/>
      <w:r>
        <w:t xml:space="preserve"> a čte příchozí zprávy.</w:t>
      </w:r>
    </w:p>
    <w:p w:rsidR="00BE7AC2" w:rsidRDefault="00BE7AC2" w:rsidP="00BE7AC2">
      <w:r>
        <w:t xml:space="preserve">Server je </w:t>
      </w:r>
      <w:proofErr w:type="spellStart"/>
      <w:r>
        <w:t>vícevláknový</w:t>
      </w:r>
      <w:proofErr w:type="spellEnd"/>
      <w:r>
        <w:t xml:space="preserve">. V hlavním vlákně neustále čeká na příchozí </w:t>
      </w:r>
      <w:proofErr w:type="gramStart"/>
      <w:r>
        <w:t>spojení a jakmile</w:t>
      </w:r>
      <w:proofErr w:type="gramEnd"/>
      <w:r>
        <w:t xml:space="preserve"> se spoj akceptován, tak vytvoří čtecí vlákno a opět vyčkává na příchozí zprávy od klienta. </w:t>
      </w:r>
      <w:r w:rsidR="009E6BEB">
        <w:t>Pro každého klienta je vlákno nové.</w:t>
      </w:r>
    </w:p>
    <w:p w:rsidR="00E56CEF" w:rsidRDefault="00E56CEF" w:rsidP="009E6BEB">
      <w:pPr>
        <w:pStyle w:val="Nadpis3"/>
      </w:pPr>
      <w:bookmarkStart w:id="5" w:name="_Toc328583812"/>
      <w:bookmarkStart w:id="6" w:name="_Toc328583813"/>
      <w:proofErr w:type="spellStart"/>
      <w:r>
        <w:lastRenderedPageBreak/>
        <w:t>ChatServer</w:t>
      </w:r>
      <w:bookmarkEnd w:id="6"/>
      <w:proofErr w:type="spellEnd"/>
    </w:p>
    <w:p w:rsidR="00E56CEF" w:rsidRPr="00E56CEF" w:rsidRDefault="00E56CEF" w:rsidP="00E56CEF">
      <w:bookmarkStart w:id="7" w:name="_GoBack"/>
      <w:bookmarkEnd w:id="7"/>
    </w:p>
    <w:p w:rsidR="009E6BEB" w:rsidRDefault="009E6BEB" w:rsidP="009E6BEB">
      <w:pPr>
        <w:pStyle w:val="Nadpis3"/>
      </w:pPr>
      <w:proofErr w:type="spellStart"/>
      <w:r>
        <w:t>ChatKlient</w:t>
      </w:r>
      <w:bookmarkEnd w:id="5"/>
      <w:proofErr w:type="spellEnd"/>
    </w:p>
    <w:p w:rsidR="009E6BEB" w:rsidRDefault="009E6BEB" w:rsidP="009E6BEB">
      <w:pPr>
        <w:pStyle w:val="Nadpis2"/>
      </w:pPr>
      <w:bookmarkStart w:id="8" w:name="_Toc328583814"/>
      <w:r>
        <w:t>Uživatelská dokumentace</w:t>
      </w:r>
      <w:bookmarkEnd w:id="8"/>
    </w:p>
    <w:p w:rsidR="00E56CEF" w:rsidRPr="00E56CEF" w:rsidRDefault="00E56CEF" w:rsidP="00E56CEF">
      <w:pPr>
        <w:pStyle w:val="Nadpis3"/>
      </w:pPr>
      <w:bookmarkStart w:id="9" w:name="_Toc328583816"/>
      <w:proofErr w:type="spellStart"/>
      <w:r>
        <w:t>ChatServer</w:t>
      </w:r>
      <w:bookmarkEnd w:id="9"/>
      <w:proofErr w:type="spellEnd"/>
    </w:p>
    <w:p w:rsidR="009E6BEB" w:rsidRDefault="009E6BEB" w:rsidP="009E6BEB">
      <w:pPr>
        <w:pStyle w:val="Nadpis3"/>
      </w:pPr>
      <w:bookmarkStart w:id="10" w:name="_Toc328583815"/>
      <w:proofErr w:type="spellStart"/>
      <w:r>
        <w:t>ChatKlient</w:t>
      </w:r>
      <w:bookmarkEnd w:id="10"/>
      <w:proofErr w:type="spellEnd"/>
    </w:p>
    <w:p w:rsidR="009E6BEB" w:rsidRDefault="009E6BEB" w:rsidP="009E6BEB">
      <w:pPr>
        <w:pStyle w:val="Nadpis2"/>
      </w:pPr>
      <w:bookmarkStart w:id="11" w:name="_Toc328583817"/>
      <w:r>
        <w:t>Odkazy na použité zdroje</w:t>
      </w:r>
      <w:bookmarkEnd w:id="11"/>
    </w:p>
    <w:p w:rsidR="009E6BEB" w:rsidRPr="009E6BEB" w:rsidRDefault="009E6BEB" w:rsidP="009E6BEB">
      <w:pPr>
        <w:pStyle w:val="Nadpis2"/>
      </w:pPr>
      <w:bookmarkStart w:id="12" w:name="_Toc328583818"/>
      <w:r>
        <w:t>Závěr</w:t>
      </w:r>
      <w:bookmarkEnd w:id="12"/>
    </w:p>
    <w:sectPr w:rsidR="009E6BEB" w:rsidRPr="009E6BEB" w:rsidSect="00EB293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47" w:rsidRDefault="00005C47" w:rsidP="00E56CEF">
      <w:pPr>
        <w:spacing w:after="0" w:line="240" w:lineRule="auto"/>
      </w:pPr>
      <w:r>
        <w:separator/>
      </w:r>
    </w:p>
  </w:endnote>
  <w:endnote w:type="continuationSeparator" w:id="0">
    <w:p w:rsidR="00005C47" w:rsidRDefault="00005C47" w:rsidP="00E5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462083"/>
      <w:docPartObj>
        <w:docPartGallery w:val="Page Numbers (Bottom of Page)"/>
        <w:docPartUnique/>
      </w:docPartObj>
    </w:sdtPr>
    <w:sdtContent>
      <w:p w:rsidR="00E56CEF" w:rsidRDefault="00E56C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56CEF" w:rsidRDefault="00E56C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47" w:rsidRDefault="00005C47" w:rsidP="00E56CEF">
      <w:pPr>
        <w:spacing w:after="0" w:line="240" w:lineRule="auto"/>
      </w:pPr>
      <w:r>
        <w:separator/>
      </w:r>
    </w:p>
  </w:footnote>
  <w:footnote w:type="continuationSeparator" w:id="0">
    <w:p w:rsidR="00005C47" w:rsidRDefault="00005C47" w:rsidP="00E5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F" w:rsidRDefault="00E56CEF">
    <w:pPr>
      <w:pStyle w:val="Zhlav"/>
    </w:pPr>
    <w:r>
      <w:tab/>
    </w:r>
    <w:r>
      <w:tab/>
      <w:t xml:space="preserve">Pavel Lorenz, </w:t>
    </w:r>
    <w:r w:rsidRPr="00E56CEF">
      <w:t> </w:t>
    </w:r>
    <w:hyperlink r:id="rId1" w:anchor="_nogo" w:history="1">
      <w:r w:rsidRPr="00E56CEF">
        <w:t>A10B0061K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E68D7"/>
    <w:multiLevelType w:val="hybridMultilevel"/>
    <w:tmpl w:val="BB289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A4DB3"/>
    <w:multiLevelType w:val="hybridMultilevel"/>
    <w:tmpl w:val="FEC2E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D188D"/>
    <w:multiLevelType w:val="hybridMultilevel"/>
    <w:tmpl w:val="34E0F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95BC6"/>
    <w:multiLevelType w:val="hybridMultilevel"/>
    <w:tmpl w:val="FAFE6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3"/>
    <w:rsid w:val="00005C47"/>
    <w:rsid w:val="001D3B4E"/>
    <w:rsid w:val="0045503F"/>
    <w:rsid w:val="009E6BEB"/>
    <w:rsid w:val="00B05A71"/>
    <w:rsid w:val="00BE7AC2"/>
    <w:rsid w:val="00C4352A"/>
    <w:rsid w:val="00D75CD6"/>
    <w:rsid w:val="00E56CEF"/>
    <w:rsid w:val="00E961DB"/>
    <w:rsid w:val="00EB2933"/>
    <w:rsid w:val="00F2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2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2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2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D3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75C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2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link w:val="BezmezerChar"/>
    <w:uiPriority w:val="1"/>
    <w:qFormat/>
    <w:rsid w:val="00EB293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B293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93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EB2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B29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B05A71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B05A71"/>
  </w:style>
  <w:style w:type="character" w:customStyle="1" w:styleId="Nadpis4Char">
    <w:name w:val="Nadpis 4 Char"/>
    <w:basedOn w:val="Standardnpsmoodstavce"/>
    <w:link w:val="Nadpis4"/>
    <w:uiPriority w:val="9"/>
    <w:rsid w:val="001D3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D3B4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D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75CD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56CE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56CE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6CE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56CE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E5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EF"/>
  </w:style>
  <w:style w:type="paragraph" w:styleId="Zpat">
    <w:name w:val="footer"/>
    <w:basedOn w:val="Normln"/>
    <w:link w:val="ZpatChar"/>
    <w:uiPriority w:val="99"/>
    <w:unhideWhenUsed/>
    <w:rsid w:val="00E5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2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2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2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D3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75C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2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link w:val="BezmezerChar"/>
    <w:uiPriority w:val="1"/>
    <w:qFormat/>
    <w:rsid w:val="00EB293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B293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93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EB2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B29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B05A71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B05A71"/>
  </w:style>
  <w:style w:type="character" w:customStyle="1" w:styleId="Nadpis4Char">
    <w:name w:val="Nadpis 4 Char"/>
    <w:basedOn w:val="Standardnpsmoodstavce"/>
    <w:link w:val="Nadpis4"/>
    <w:uiPriority w:val="9"/>
    <w:rsid w:val="001D3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D3B4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D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75CD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56CE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56CE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6CE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56CE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E5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EF"/>
  </w:style>
  <w:style w:type="paragraph" w:styleId="Zpat">
    <w:name w:val="footer"/>
    <w:basedOn w:val="Normln"/>
    <w:link w:val="ZpatChar"/>
    <w:uiPriority w:val="99"/>
    <w:unhideWhenUsed/>
    <w:rsid w:val="00E5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rtal.zcu.cz/wps/myportal/!ut/p/c5/jZBBT4NAFIR_kdnZxy4Lx3UXFtotaynF2kvDwRgS23ow_n7BBk2IEmeOX2be5LEjG3zpPvqX7r2_XrpXdmDH-ASHuNaRaS1ivjI2lfe4aeBP8ck4XQjlAadIgiq5o41ugTL6T3rOxQ9fTj-Oa5evfzX8IY0bV2HrogdLQFtkIKWlV7XjMNGc-yoBWe7r0DTk8ql_tjDU4NP-ka99lgSTCMDuU5QIK7OxOUdQs_4gMgLlAlW6C0N8zl1JCiSpqbZry7_7l_73G5dOTLwqrudn9nbeH9CXo-8-AQdEsQs!/dl3/d3/L2dJQSEvUUt3QS9ZQnZ3LzZfS0xFOE9DODQwMERVOTBJME9KQ01ERjEwTzI!/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vel.lorenz@students.zcu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zcu.cz/wps/myportal/!ut/p/c5/jZBBT4NAFIR_kdnZxy4Lx3UXFtotaynF2kvDwRgS23ow_n7BBk2IEmeOX2be5LEjG3zpPvqX7r2_XrpXdmDH-ASHuNaRaS1ivjI2lfe4aeBP8ck4XQjlAadIgiq5o41ugTL6T3rOxQ9fTj-Oa5evfzX8IY0bV2HrogdLQFtkIKWlV7XjMNGc-yoBWe7r0DTk8ql_tjDU4NP-ka99lgSTCMDuU5QIK7OxOUdQs_4gMgLlAlW6C0N8zl1JCiSpqbZry7_7l_73G5dOTLwqrudn9nbeH9CXo-8-AQdEsQs!/dl3/d3/L2dJQSEvUUt3QS9ZQnZ3LzZfS0xFOE9DODQwMERVOTBJME9KQ01ERjEwTzI!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01AE3586AE4234B5A28270A7F8FD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569A18-D6B3-45CF-983D-930E461C18A2}"/>
      </w:docPartPr>
      <w:docPartBody>
        <w:p w:rsidR="00000000" w:rsidRDefault="00C17118" w:rsidP="00C17118">
          <w:pPr>
            <w:pStyle w:val="3601AE3586AE4234B5A28270A7F8FDAE"/>
          </w:pPr>
          <w:r>
            <w:rPr>
              <w:rFonts w:asciiTheme="majorHAnsi" w:eastAsiaTheme="majorEastAsia" w:hAnsiTheme="majorHAnsi" w:cstheme="majorBidi"/>
            </w:rPr>
            <w:t>[Zadejte název společnosti.]</w:t>
          </w:r>
        </w:p>
      </w:docPartBody>
    </w:docPart>
    <w:docPart>
      <w:docPartPr>
        <w:name w:val="86FFFC0AC9DA4E47ADFD12A6223BFD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19643-4BE6-49F1-BD4D-6C6FE5C97981}"/>
      </w:docPartPr>
      <w:docPartBody>
        <w:p w:rsidR="00000000" w:rsidRDefault="00C17118" w:rsidP="00C17118">
          <w:pPr>
            <w:pStyle w:val="86FFFC0AC9DA4E47ADFD12A6223BFDB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itul dokumentu]</w:t>
          </w:r>
        </w:p>
      </w:docPartBody>
    </w:docPart>
    <w:docPart>
      <w:docPartPr>
        <w:name w:val="297D18B4B77544318758A40B2E9E8D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0A64C0-4268-4CD5-B11A-E8EDB9218DB8}"/>
      </w:docPartPr>
      <w:docPartBody>
        <w:p w:rsidR="00000000" w:rsidRDefault="00C17118" w:rsidP="00C17118">
          <w:pPr>
            <w:pStyle w:val="297D18B4B77544318758A40B2E9E8D20"/>
          </w:pPr>
          <w:r>
            <w:rPr>
              <w:rFonts w:asciiTheme="majorHAnsi" w:eastAsiaTheme="majorEastAsia" w:hAnsiTheme="majorHAnsi" w:cstheme="majorBidi"/>
            </w:rPr>
            <w:t>[Zadejte podtitul dokumentu.]</w:t>
          </w:r>
        </w:p>
      </w:docPartBody>
    </w:docPart>
    <w:docPart>
      <w:docPartPr>
        <w:name w:val="A163F044190141418D010690902596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9F601-294F-42FA-BE07-5977A089A8AF}"/>
      </w:docPartPr>
      <w:docPartBody>
        <w:p w:rsidR="00000000" w:rsidRDefault="00C17118" w:rsidP="00C17118">
          <w:pPr>
            <w:pStyle w:val="A163F044190141418D010690902596A2"/>
          </w:pPr>
          <w:r>
            <w:rPr>
              <w:color w:val="4F81BD" w:themeColor="accent1"/>
            </w:rP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18"/>
    <w:rsid w:val="00773009"/>
    <w:rsid w:val="00C1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601AE3586AE4234B5A28270A7F8FDAE">
    <w:name w:val="3601AE3586AE4234B5A28270A7F8FDAE"/>
    <w:rsid w:val="00C17118"/>
  </w:style>
  <w:style w:type="paragraph" w:customStyle="1" w:styleId="86FFFC0AC9DA4E47ADFD12A6223BFDB3">
    <w:name w:val="86FFFC0AC9DA4E47ADFD12A6223BFDB3"/>
    <w:rsid w:val="00C17118"/>
  </w:style>
  <w:style w:type="paragraph" w:customStyle="1" w:styleId="297D18B4B77544318758A40B2E9E8D20">
    <w:name w:val="297D18B4B77544318758A40B2E9E8D20"/>
    <w:rsid w:val="00C17118"/>
  </w:style>
  <w:style w:type="paragraph" w:customStyle="1" w:styleId="A163F044190141418D010690902596A2">
    <w:name w:val="A163F044190141418D010690902596A2"/>
    <w:rsid w:val="00C17118"/>
  </w:style>
  <w:style w:type="paragraph" w:customStyle="1" w:styleId="1D0C2C5DC8514111B04649395E520BB2">
    <w:name w:val="1D0C2C5DC8514111B04649395E520BB2"/>
    <w:rsid w:val="00C171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601AE3586AE4234B5A28270A7F8FDAE">
    <w:name w:val="3601AE3586AE4234B5A28270A7F8FDAE"/>
    <w:rsid w:val="00C17118"/>
  </w:style>
  <w:style w:type="paragraph" w:customStyle="1" w:styleId="86FFFC0AC9DA4E47ADFD12A6223BFDB3">
    <w:name w:val="86FFFC0AC9DA4E47ADFD12A6223BFDB3"/>
    <w:rsid w:val="00C17118"/>
  </w:style>
  <w:style w:type="paragraph" w:customStyle="1" w:styleId="297D18B4B77544318758A40B2E9E8D20">
    <w:name w:val="297D18B4B77544318758A40B2E9E8D20"/>
    <w:rsid w:val="00C17118"/>
  </w:style>
  <w:style w:type="paragraph" w:customStyle="1" w:styleId="A163F044190141418D010690902596A2">
    <w:name w:val="A163F044190141418D010690902596A2"/>
    <w:rsid w:val="00C17118"/>
  </w:style>
  <w:style w:type="paragraph" w:customStyle="1" w:styleId="1D0C2C5DC8514111B04649395E520BB2">
    <w:name w:val="1D0C2C5DC8514111B04649395E520BB2"/>
    <w:rsid w:val="00C17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958A7-7C7C-47A1-AB8D-A2D42778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037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. Chatovací systém</vt:lpstr>
    </vt:vector>
  </TitlesOfParts>
  <Company>Semestrální práce KIV-UPS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Chatovací systém</dc:title>
  <dc:subject>Klient-Server aplikace</dc:subject>
  <dc:creator>Pavel Lorenz</dc:creator>
  <cp:lastModifiedBy>Pavel Lorenz</cp:lastModifiedBy>
  <cp:revision>3</cp:revision>
  <dcterms:created xsi:type="dcterms:W3CDTF">2012-06-27T14:49:00Z</dcterms:created>
  <dcterms:modified xsi:type="dcterms:W3CDTF">2012-06-27T16:15:00Z</dcterms:modified>
</cp:coreProperties>
</file>